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828BF" w14:textId="77777777" w:rsidR="006624D6" w:rsidRPr="005A0DD5" w:rsidRDefault="006624D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C3FDD2F" w14:textId="77777777" w:rsidR="006624D6" w:rsidRPr="005A0DD5" w:rsidRDefault="006624D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153DF2" w14:textId="77777777" w:rsidR="006624D6" w:rsidRPr="005A0DD5" w:rsidRDefault="006624D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F66014" w14:textId="77777777" w:rsidR="006624D6" w:rsidRPr="005A0DD5" w:rsidRDefault="006624D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D0C012" w14:textId="77777777" w:rsidR="006624D6" w:rsidRPr="005A0DD5" w:rsidRDefault="006624D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656673" w14:textId="77777777" w:rsidR="006624D6" w:rsidRPr="005A0DD5" w:rsidRDefault="006624D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1849FB" w14:textId="77777777" w:rsidR="006624D6" w:rsidRPr="005A0DD5" w:rsidRDefault="006624D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DAF3EE" w14:textId="77777777" w:rsidR="006624D6" w:rsidRPr="005A0DD5" w:rsidRDefault="006624D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CCD1D2" w14:textId="77777777" w:rsidR="006624D6" w:rsidRPr="005A0DD5" w:rsidRDefault="006624D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9A2F65" w14:textId="77777777" w:rsidR="006624D6" w:rsidRPr="005A0DD5" w:rsidRDefault="006624D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1901D1" w14:textId="22E233DC" w:rsidR="006624D6" w:rsidRPr="005A0DD5" w:rsidRDefault="006375A2" w:rsidP="005A0DD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0DD5">
        <w:rPr>
          <w:rFonts w:ascii="Times New Roman" w:eastAsia="Times New Roman" w:hAnsi="Times New Roman" w:cs="Times New Roman"/>
          <w:b/>
          <w:sz w:val="24"/>
          <w:szCs w:val="24"/>
        </w:rPr>
        <w:t xml:space="preserve">Project Plan </w:t>
      </w:r>
      <w:r w:rsidR="000B35F2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5A0DD5">
        <w:rPr>
          <w:rFonts w:ascii="Times New Roman" w:eastAsia="Times New Roman" w:hAnsi="Times New Roman" w:cs="Times New Roman"/>
          <w:b/>
          <w:sz w:val="24"/>
          <w:szCs w:val="24"/>
        </w:rPr>
        <w:t xml:space="preserve"> S</w:t>
      </w:r>
      <w:r w:rsidR="000B35F2">
        <w:rPr>
          <w:rFonts w:ascii="Times New Roman" w:eastAsia="Times New Roman" w:hAnsi="Times New Roman" w:cs="Times New Roman"/>
          <w:b/>
          <w:sz w:val="24"/>
          <w:szCs w:val="24"/>
        </w:rPr>
        <w:t>ortie Logger</w:t>
      </w:r>
    </w:p>
    <w:p w14:paraId="461B74AA" w14:textId="7F3EA8BB" w:rsidR="006624D6" w:rsidRPr="005A0DD5" w:rsidRDefault="000B35F2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5F2">
        <w:rPr>
          <w:rFonts w:ascii="Times New Roman" w:eastAsia="Times New Roman" w:hAnsi="Times New Roman" w:cs="Times New Roman"/>
          <w:b/>
          <w:sz w:val="24"/>
          <w:szCs w:val="24"/>
        </w:rPr>
        <w:t>Zachary Hager, Charles Kimmel, and Matthew White</w:t>
      </w:r>
    </w:p>
    <w:p w14:paraId="2657744D" w14:textId="6E284461" w:rsidR="006624D6" w:rsidRPr="005A0DD5" w:rsidRDefault="006375A2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0DD5">
        <w:rPr>
          <w:rFonts w:ascii="Times New Roman" w:eastAsia="Times New Roman" w:hAnsi="Times New Roman" w:cs="Times New Roman"/>
          <w:b/>
          <w:sz w:val="24"/>
          <w:szCs w:val="24"/>
        </w:rPr>
        <w:t xml:space="preserve">Section </w:t>
      </w:r>
      <w:r w:rsidR="00657505">
        <w:rPr>
          <w:rFonts w:ascii="Times New Roman" w:eastAsia="Times New Roman" w:hAnsi="Times New Roman" w:cs="Times New Roman"/>
          <w:b/>
          <w:sz w:val="24"/>
          <w:szCs w:val="24"/>
        </w:rPr>
        <w:t>6381</w:t>
      </w:r>
    </w:p>
    <w:p w14:paraId="04157FF3" w14:textId="1095F7CB" w:rsidR="006624D6" w:rsidRPr="005A0DD5" w:rsidRDefault="006375A2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0DD5">
        <w:rPr>
          <w:rFonts w:ascii="Times New Roman" w:eastAsia="Times New Roman" w:hAnsi="Times New Roman" w:cs="Times New Roman"/>
          <w:b/>
          <w:sz w:val="24"/>
          <w:szCs w:val="24"/>
        </w:rPr>
        <w:t xml:space="preserve">Group </w:t>
      </w:r>
      <w:r w:rsidR="000B35F2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47DA35D0" w14:textId="5E014F74" w:rsidR="006624D6" w:rsidRPr="005A0DD5" w:rsidRDefault="000B35F2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0 September 2022</w:t>
      </w:r>
    </w:p>
    <w:p w14:paraId="194F50AB" w14:textId="73520CB9" w:rsidR="006624D6" w:rsidRPr="005A0DD5" w:rsidRDefault="006375A2">
      <w:pPr>
        <w:spacing w:before="240" w:after="240"/>
        <w:jc w:val="center"/>
        <w:rPr>
          <w:rFonts w:ascii="Times New Roman" w:hAnsi="Times New Roman" w:cs="Times New Roman"/>
        </w:rPr>
      </w:pPr>
      <w:r w:rsidRPr="005A0DD5">
        <w:rPr>
          <w:rFonts w:ascii="Times New Roman" w:hAnsi="Times New Roman" w:cs="Times New Roman"/>
        </w:rPr>
        <w:br w:type="page"/>
      </w:r>
    </w:p>
    <w:p w14:paraId="12D67D60" w14:textId="30993EEE" w:rsidR="006624D6" w:rsidRPr="005A0DD5" w:rsidRDefault="006375A2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0DD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Revision History</w:t>
      </w:r>
    </w:p>
    <w:p w14:paraId="020FF806" w14:textId="77777777" w:rsidR="005A0DD5" w:rsidRPr="005A0DD5" w:rsidRDefault="005A0DD5">
      <w:pPr>
        <w:spacing w:before="240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"/>
        <w:tblW w:w="84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1235"/>
        <w:gridCol w:w="5760"/>
      </w:tblGrid>
      <w:tr w:rsidR="006624D6" w:rsidRPr="005A0DD5" w14:paraId="432F948B" w14:textId="77777777" w:rsidTr="00342A68">
        <w:trPr>
          <w:jc w:val="center"/>
        </w:trPr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489C4" w14:textId="77777777" w:rsidR="006624D6" w:rsidRPr="005A0DD5" w:rsidRDefault="006375A2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0D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5FF64" w14:textId="77777777" w:rsidR="006624D6" w:rsidRPr="005A0DD5" w:rsidRDefault="006375A2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0D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e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37B57" w14:textId="77777777" w:rsidR="006624D6" w:rsidRPr="005A0DD5" w:rsidRDefault="006375A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D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6624D6" w:rsidRPr="005A0DD5" w14:paraId="0EEE4A1A" w14:textId="77777777" w:rsidTr="00342A68">
        <w:trPr>
          <w:jc w:val="center"/>
        </w:trPr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26D78" w14:textId="7981EE24" w:rsidR="006624D6" w:rsidRPr="005A0DD5" w:rsidRDefault="00342A6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ary Hager</w:t>
            </w:r>
          </w:p>
        </w:tc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E4752" w14:textId="1BCF88EE" w:rsidR="006624D6" w:rsidRPr="005A0DD5" w:rsidRDefault="00342A6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0DD5" w:rsidRPr="005A0D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3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0DD5" w:rsidRPr="005A0DD5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2ED81" w14:textId="31076351" w:rsidR="006624D6" w:rsidRPr="005A0DD5" w:rsidRDefault="00342A6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 GUI with drop downs and text boxes</w:t>
            </w:r>
            <w:r w:rsidR="005A0DD5" w:rsidRPr="005A0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013A" w:rsidRPr="005A0DD5" w14:paraId="4E860CF3" w14:textId="77777777" w:rsidTr="00342A68">
        <w:trPr>
          <w:jc w:val="center"/>
        </w:trPr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1ED5A" w14:textId="67779408" w:rsidR="0098013A" w:rsidRDefault="000634F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thew White</w:t>
            </w:r>
          </w:p>
        </w:tc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B8A82" w14:textId="30661D15" w:rsidR="0098013A" w:rsidRDefault="006E0C6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9/2022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D7DF5" w14:textId="70EDB173" w:rsidR="0098013A" w:rsidRDefault="006E0C6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finements to critical components. </w:t>
            </w:r>
            <w:r w:rsidR="005106EB">
              <w:rPr>
                <w:rFonts w:ascii="Times New Roman" w:hAnsi="Times New Roman" w:cs="Times New Roman"/>
                <w:sz w:val="24"/>
                <w:szCs w:val="24"/>
              </w:rPr>
              <w:t>Add data storing methods</w:t>
            </w:r>
          </w:p>
        </w:tc>
      </w:tr>
      <w:tr w:rsidR="006624D6" w:rsidRPr="005A0DD5" w14:paraId="34513076" w14:textId="77777777" w:rsidTr="00342A68">
        <w:trPr>
          <w:jc w:val="center"/>
        </w:trPr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21B13" w14:textId="77777777" w:rsidR="003F1298" w:rsidRDefault="003F129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D91EC" w14:textId="292FBFD5" w:rsidR="006624D6" w:rsidRPr="005A0DD5" w:rsidRDefault="006624D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3F9B4" w14:textId="32374D26" w:rsidR="006624D6" w:rsidRPr="005A0DD5" w:rsidRDefault="006624D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F489B" w14:textId="27DF07B4" w:rsidR="006624D6" w:rsidRPr="005A0DD5" w:rsidRDefault="006624D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D6" w:rsidRPr="005A0DD5" w14:paraId="23967629" w14:textId="77777777" w:rsidTr="00342A68">
        <w:trPr>
          <w:jc w:val="center"/>
        </w:trPr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CE3A7" w14:textId="77777777" w:rsidR="006624D6" w:rsidRPr="005A0DD5" w:rsidRDefault="006624D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64DC4" w14:textId="77777777" w:rsidR="006624D6" w:rsidRPr="005A0DD5" w:rsidRDefault="006624D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238B6" w14:textId="77777777" w:rsidR="006624D6" w:rsidRPr="005A0DD5" w:rsidRDefault="006624D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D6" w:rsidRPr="005A0DD5" w14:paraId="0A7B9FDD" w14:textId="77777777" w:rsidTr="00342A68">
        <w:trPr>
          <w:jc w:val="center"/>
        </w:trPr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FC6C7" w14:textId="77777777" w:rsidR="006624D6" w:rsidRPr="005A0DD5" w:rsidRDefault="006624D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9AFDC" w14:textId="77777777" w:rsidR="006624D6" w:rsidRPr="005A0DD5" w:rsidRDefault="006624D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C7685" w14:textId="77777777" w:rsidR="006624D6" w:rsidRPr="005A0DD5" w:rsidRDefault="006624D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D6" w:rsidRPr="005A0DD5" w14:paraId="5B5A625B" w14:textId="77777777" w:rsidTr="00342A68">
        <w:trPr>
          <w:jc w:val="center"/>
        </w:trPr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0A911" w14:textId="77777777" w:rsidR="006624D6" w:rsidRPr="005A0DD5" w:rsidRDefault="006624D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2CB76" w14:textId="77777777" w:rsidR="006624D6" w:rsidRPr="005A0DD5" w:rsidRDefault="006624D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46959" w14:textId="77777777" w:rsidR="006624D6" w:rsidRPr="005A0DD5" w:rsidRDefault="006624D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D6" w:rsidRPr="005A0DD5" w14:paraId="776C9C8F" w14:textId="77777777" w:rsidTr="00342A68">
        <w:trPr>
          <w:jc w:val="center"/>
        </w:trPr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C33E5" w14:textId="77777777" w:rsidR="006624D6" w:rsidRPr="005A0DD5" w:rsidRDefault="006624D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B52D" w14:textId="77777777" w:rsidR="006624D6" w:rsidRPr="005A0DD5" w:rsidRDefault="006624D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6926" w14:textId="77777777" w:rsidR="006624D6" w:rsidRPr="005A0DD5" w:rsidRDefault="006624D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624D6" w:rsidRPr="005A0DD5" w14:paraId="266E4572" w14:textId="77777777" w:rsidTr="00342A68">
        <w:trPr>
          <w:jc w:val="center"/>
        </w:trPr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F1E46" w14:textId="77777777" w:rsidR="006624D6" w:rsidRPr="005A0DD5" w:rsidRDefault="006624D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934E0" w14:textId="77777777" w:rsidR="006624D6" w:rsidRPr="005A0DD5" w:rsidRDefault="006624D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E6038" w14:textId="77777777" w:rsidR="006624D6" w:rsidRPr="005A0DD5" w:rsidRDefault="006624D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6AFF0D" w14:textId="77777777" w:rsidR="006624D6" w:rsidRPr="005A0DD5" w:rsidRDefault="006375A2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5A0DD5">
        <w:rPr>
          <w:rFonts w:ascii="Times New Roman" w:hAnsi="Times New Roman" w:cs="Times New Roman"/>
        </w:rPr>
        <w:br w:type="page"/>
      </w:r>
    </w:p>
    <w:p w14:paraId="31E6989F" w14:textId="7679D903" w:rsidR="00A45012" w:rsidRPr="006B6328" w:rsidRDefault="000B35F2" w:rsidP="00A450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632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inimum Hardware </w:t>
      </w:r>
      <w:r w:rsidR="006375A2" w:rsidRPr="006B6328">
        <w:rPr>
          <w:rFonts w:ascii="Times New Roman" w:hAnsi="Times New Roman" w:cs="Times New Roman"/>
          <w:b/>
          <w:bCs/>
          <w:sz w:val="24"/>
          <w:szCs w:val="24"/>
        </w:rPr>
        <w:t xml:space="preserve">System </w:t>
      </w:r>
      <w:r w:rsidRPr="006B6328">
        <w:rPr>
          <w:rFonts w:ascii="Times New Roman" w:hAnsi="Times New Roman" w:cs="Times New Roman"/>
          <w:b/>
          <w:bCs/>
          <w:sz w:val="24"/>
          <w:szCs w:val="24"/>
        </w:rPr>
        <w:t>Requirements</w:t>
      </w:r>
    </w:p>
    <w:p w14:paraId="630E0F88" w14:textId="77777777" w:rsidR="000B35F2" w:rsidRPr="005167C1" w:rsidRDefault="000B35F2" w:rsidP="00A45012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5167C1">
        <w:rPr>
          <w:rFonts w:asciiTheme="minorHAnsi" w:eastAsiaTheme="minorEastAsia" w:hAnsiTheme="minorHAnsi" w:cstheme="minorBidi"/>
          <w:sz w:val="22"/>
          <w:szCs w:val="22"/>
        </w:rPr>
        <w:t>RAM: 256 MB</w:t>
      </w:r>
    </w:p>
    <w:p w14:paraId="2D76B703" w14:textId="77777777" w:rsidR="000B35F2" w:rsidRPr="005167C1" w:rsidRDefault="000B35F2" w:rsidP="00A45012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5167C1">
        <w:rPr>
          <w:rFonts w:asciiTheme="minorHAnsi" w:eastAsiaTheme="minorEastAsia" w:hAnsiTheme="minorHAnsi" w:cstheme="minorBidi"/>
          <w:sz w:val="22"/>
          <w:szCs w:val="22"/>
        </w:rPr>
        <w:t xml:space="preserve">Disk space: 256 MB Total: (124 MB for JRE; 2 MB for Java Update, </w:t>
      </w:r>
      <w:r w:rsidRPr="005167C1">
        <w:rPr>
          <w:rFonts w:asciiTheme="minorHAnsi" w:eastAsiaTheme="minorEastAsia" w:hAnsiTheme="minorHAnsi" w:cstheme="minorBidi"/>
          <w:i/>
          <w:iCs/>
          <w:sz w:val="22"/>
          <w:szCs w:val="22"/>
        </w:rPr>
        <w:t>tentative</w:t>
      </w:r>
      <w:r w:rsidRPr="005167C1">
        <w:rPr>
          <w:rFonts w:asciiTheme="minorHAnsi" w:eastAsiaTheme="minorEastAsia" w:hAnsiTheme="minorHAnsi" w:cstheme="minorBidi"/>
          <w:sz w:val="22"/>
          <w:szCs w:val="22"/>
        </w:rPr>
        <w:t xml:space="preserve"> 128 MB for program)</w:t>
      </w:r>
    </w:p>
    <w:p w14:paraId="3E57C96E" w14:textId="77777777" w:rsidR="000B35F2" w:rsidRPr="005167C1" w:rsidRDefault="000B35F2" w:rsidP="00A45012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5167C1">
        <w:rPr>
          <w:rFonts w:asciiTheme="minorHAnsi" w:eastAsiaTheme="minorEastAsia" w:hAnsiTheme="minorHAnsi" w:cstheme="minorBidi"/>
          <w:sz w:val="22"/>
          <w:szCs w:val="22"/>
        </w:rPr>
        <w:t>Processor: Minimum Pentium 2 266 MHz processor</w:t>
      </w:r>
    </w:p>
    <w:p w14:paraId="48D7448C" w14:textId="3B872C58" w:rsidR="000B35F2" w:rsidRDefault="000B35F2" w:rsidP="00A45012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5167C1">
        <w:rPr>
          <w:rFonts w:asciiTheme="minorHAnsi" w:eastAsiaTheme="minorEastAsia" w:hAnsiTheme="minorHAnsi" w:cstheme="minorBidi"/>
          <w:sz w:val="22"/>
          <w:szCs w:val="22"/>
        </w:rPr>
        <w:t>Browsers: Internet Explorer 9 and above, Microsoft Edge, Firefox, Chrome</w:t>
      </w:r>
    </w:p>
    <w:p w14:paraId="4BBD074E" w14:textId="77777777" w:rsidR="00A45012" w:rsidRDefault="00A45012" w:rsidP="00A45012">
      <w:pPr>
        <w:pStyle w:val="NormalWeb"/>
        <w:spacing w:before="0" w:beforeAutospacing="0" w:after="0" w:afterAutospacing="0"/>
        <w:rPr>
          <w:rFonts w:ascii="Lato" w:hAnsi="Lato"/>
          <w:color w:val="202122"/>
          <w:spacing w:val="3"/>
          <w:sz w:val="29"/>
          <w:szCs w:val="29"/>
        </w:rPr>
      </w:pPr>
    </w:p>
    <w:p w14:paraId="67E6DAB4" w14:textId="77777777" w:rsidR="0098013A" w:rsidRPr="005A0DD5" w:rsidRDefault="0098013A" w:rsidP="00A450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0DD5">
        <w:rPr>
          <w:rFonts w:ascii="Times New Roman" w:hAnsi="Times New Roman" w:cs="Times New Roman"/>
          <w:b/>
          <w:bCs/>
          <w:sz w:val="24"/>
          <w:szCs w:val="24"/>
        </w:rPr>
        <w:t>Development Platform</w:t>
      </w:r>
    </w:p>
    <w:p w14:paraId="1E610CA6" w14:textId="262A4208" w:rsidR="0098013A" w:rsidRDefault="000B35F2" w:rsidP="00A450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our program will be create in Java our team is utilizing the </w:t>
      </w:r>
      <w:r w:rsidR="000C5714">
        <w:rPr>
          <w:rFonts w:ascii="Times New Roman" w:hAnsi="Times New Roman" w:cs="Times New Roman"/>
          <w:sz w:val="24"/>
          <w:szCs w:val="24"/>
        </w:rPr>
        <w:t xml:space="preserve">Eclipse and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B35F2">
        <w:rPr>
          <w:rFonts w:ascii="Times New Roman" w:hAnsi="Times New Roman" w:cs="Times New Roman"/>
          <w:sz w:val="24"/>
          <w:szCs w:val="24"/>
        </w:rPr>
        <w:t>ntelli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0B35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E1230">
        <w:rPr>
          <w:rFonts w:ascii="Times New Roman" w:hAnsi="Times New Roman" w:cs="Times New Roman"/>
          <w:sz w:val="24"/>
          <w:szCs w:val="24"/>
        </w:rPr>
        <w:t>DEA</w:t>
      </w:r>
      <w:r>
        <w:rPr>
          <w:rFonts w:ascii="Times New Roman" w:hAnsi="Times New Roman" w:cs="Times New Roman"/>
          <w:sz w:val="24"/>
          <w:szCs w:val="24"/>
        </w:rPr>
        <w:t xml:space="preserve"> IDE to write our program. Each of us is utilizing the Java SE 8 JDK or newer to maximize compatibility, and because of </w:t>
      </w:r>
      <w:r w:rsidR="000C5714"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6328">
        <w:rPr>
          <w:rFonts w:ascii="Times New Roman" w:hAnsi="Times New Roman" w:cs="Times New Roman"/>
          <w:sz w:val="24"/>
          <w:szCs w:val="24"/>
        </w:rPr>
        <w:t>long-term</w:t>
      </w:r>
      <w:r>
        <w:rPr>
          <w:rFonts w:ascii="Times New Roman" w:hAnsi="Times New Roman" w:cs="Times New Roman"/>
          <w:sz w:val="24"/>
          <w:szCs w:val="24"/>
        </w:rPr>
        <w:t xml:space="preserve"> support</w:t>
      </w:r>
      <w:r w:rsidR="00A978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793537" w14:textId="77777777" w:rsidR="00A45012" w:rsidRDefault="00A45012" w:rsidP="00A45012">
      <w:pPr>
        <w:rPr>
          <w:rFonts w:ascii="Times New Roman" w:hAnsi="Times New Roman" w:cs="Times New Roman"/>
          <w:sz w:val="24"/>
          <w:szCs w:val="24"/>
        </w:rPr>
      </w:pPr>
    </w:p>
    <w:p w14:paraId="6F11D080" w14:textId="3E48F8CF" w:rsidR="006B6328" w:rsidRPr="006B6328" w:rsidRDefault="006B6328" w:rsidP="00A450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6328">
        <w:rPr>
          <w:rFonts w:ascii="Times New Roman" w:hAnsi="Times New Roman" w:cs="Times New Roman"/>
          <w:b/>
          <w:bCs/>
          <w:sz w:val="24"/>
          <w:szCs w:val="24"/>
        </w:rPr>
        <w:t>Basic Functionality</w:t>
      </w:r>
    </w:p>
    <w:p w14:paraId="1978C41A" w14:textId="77777777" w:rsidR="006B6328" w:rsidRPr="006B6328" w:rsidRDefault="006B6328" w:rsidP="00A45012">
      <w:pPr>
        <w:rPr>
          <w:rFonts w:ascii="Times New Roman" w:hAnsi="Times New Roman" w:cs="Times New Roman"/>
          <w:sz w:val="24"/>
          <w:szCs w:val="24"/>
        </w:rPr>
      </w:pPr>
      <w:r w:rsidRPr="006B6328">
        <w:rPr>
          <w:rFonts w:ascii="Times New Roman" w:hAnsi="Times New Roman" w:cs="Times New Roman"/>
          <w:sz w:val="24"/>
          <w:szCs w:val="24"/>
        </w:rPr>
        <w:t>1. Some sort of GUI for user to input:</w:t>
      </w:r>
    </w:p>
    <w:p w14:paraId="4907C7D3" w14:textId="77777777" w:rsidR="006B6328" w:rsidRPr="006B6328" w:rsidRDefault="006B6328" w:rsidP="00A45012">
      <w:pPr>
        <w:rPr>
          <w:rFonts w:ascii="Times New Roman" w:hAnsi="Times New Roman" w:cs="Times New Roman"/>
          <w:sz w:val="24"/>
          <w:szCs w:val="24"/>
        </w:rPr>
      </w:pPr>
      <w:r w:rsidRPr="006B6328">
        <w:rPr>
          <w:rFonts w:ascii="Times New Roman" w:hAnsi="Times New Roman" w:cs="Times New Roman"/>
          <w:sz w:val="24"/>
          <w:szCs w:val="24"/>
        </w:rPr>
        <w:tab/>
        <w:t>a. Aircraft (dropdown)</w:t>
      </w:r>
    </w:p>
    <w:p w14:paraId="4A89D433" w14:textId="77777777" w:rsidR="006B6328" w:rsidRPr="006B6328" w:rsidRDefault="006B6328" w:rsidP="00A45012">
      <w:pPr>
        <w:rPr>
          <w:rFonts w:ascii="Times New Roman" w:hAnsi="Times New Roman" w:cs="Times New Roman"/>
          <w:sz w:val="24"/>
          <w:szCs w:val="24"/>
        </w:rPr>
      </w:pPr>
      <w:r w:rsidRPr="006B6328">
        <w:rPr>
          <w:rFonts w:ascii="Times New Roman" w:hAnsi="Times New Roman" w:cs="Times New Roman"/>
          <w:sz w:val="24"/>
          <w:szCs w:val="24"/>
        </w:rPr>
        <w:tab/>
        <w:t>b. Scheduled Time (text box)</w:t>
      </w:r>
    </w:p>
    <w:p w14:paraId="249E8D9C" w14:textId="77777777" w:rsidR="006B6328" w:rsidRPr="006B6328" w:rsidRDefault="006B6328" w:rsidP="00A45012">
      <w:pPr>
        <w:rPr>
          <w:rFonts w:ascii="Times New Roman" w:hAnsi="Times New Roman" w:cs="Times New Roman"/>
          <w:sz w:val="24"/>
          <w:szCs w:val="24"/>
        </w:rPr>
      </w:pPr>
      <w:r w:rsidRPr="006B6328">
        <w:rPr>
          <w:rFonts w:ascii="Times New Roman" w:hAnsi="Times New Roman" w:cs="Times New Roman"/>
          <w:sz w:val="24"/>
          <w:szCs w:val="24"/>
        </w:rPr>
        <w:tab/>
        <w:t>c. Actual Takeoff time (same as scheduled time)</w:t>
      </w:r>
    </w:p>
    <w:p w14:paraId="71AB4E6B" w14:textId="77777777" w:rsidR="006B6328" w:rsidRPr="006B6328" w:rsidRDefault="006B6328" w:rsidP="00A45012">
      <w:pPr>
        <w:rPr>
          <w:rFonts w:ascii="Times New Roman" w:hAnsi="Times New Roman" w:cs="Times New Roman"/>
          <w:sz w:val="24"/>
          <w:szCs w:val="24"/>
        </w:rPr>
      </w:pPr>
      <w:r w:rsidRPr="006B6328">
        <w:rPr>
          <w:rFonts w:ascii="Times New Roman" w:hAnsi="Times New Roman" w:cs="Times New Roman"/>
          <w:sz w:val="24"/>
          <w:szCs w:val="24"/>
        </w:rPr>
        <w:t>2. Warning (pop up) for a time that is outside of 30 minutes from scheduled time</w:t>
      </w:r>
    </w:p>
    <w:p w14:paraId="53EC5A47" w14:textId="77777777" w:rsidR="006B6328" w:rsidRPr="006B6328" w:rsidRDefault="006B6328" w:rsidP="00A45012">
      <w:pPr>
        <w:rPr>
          <w:rFonts w:ascii="Times New Roman" w:hAnsi="Times New Roman" w:cs="Times New Roman"/>
          <w:sz w:val="24"/>
          <w:szCs w:val="24"/>
        </w:rPr>
      </w:pPr>
      <w:r w:rsidRPr="006B6328">
        <w:rPr>
          <w:rFonts w:ascii="Times New Roman" w:hAnsi="Times New Roman" w:cs="Times New Roman"/>
          <w:sz w:val="24"/>
          <w:szCs w:val="24"/>
        </w:rPr>
        <w:t>3. Storage solution</w:t>
      </w:r>
    </w:p>
    <w:p w14:paraId="2D5035ED" w14:textId="77777777" w:rsidR="006B6328" w:rsidRPr="006B6328" w:rsidRDefault="006B6328" w:rsidP="00A45012">
      <w:pPr>
        <w:rPr>
          <w:rFonts w:ascii="Times New Roman" w:hAnsi="Times New Roman" w:cs="Times New Roman"/>
          <w:sz w:val="24"/>
          <w:szCs w:val="24"/>
        </w:rPr>
      </w:pPr>
      <w:r w:rsidRPr="006B6328">
        <w:rPr>
          <w:rFonts w:ascii="Times New Roman" w:hAnsi="Times New Roman" w:cs="Times New Roman"/>
          <w:sz w:val="24"/>
          <w:szCs w:val="24"/>
        </w:rPr>
        <w:tab/>
        <w:t>a. Write and save a file</w:t>
      </w:r>
    </w:p>
    <w:p w14:paraId="7931A0A8" w14:textId="77777777" w:rsidR="006B6328" w:rsidRPr="006B6328" w:rsidRDefault="006B6328" w:rsidP="00A45012">
      <w:pPr>
        <w:rPr>
          <w:rFonts w:ascii="Times New Roman" w:hAnsi="Times New Roman" w:cs="Times New Roman"/>
          <w:sz w:val="24"/>
          <w:szCs w:val="24"/>
        </w:rPr>
      </w:pPr>
      <w:r w:rsidRPr="006B6328">
        <w:rPr>
          <w:rFonts w:ascii="Times New Roman" w:hAnsi="Times New Roman" w:cs="Times New Roman"/>
          <w:sz w:val="24"/>
          <w:szCs w:val="24"/>
        </w:rPr>
        <w:tab/>
        <w:t>b. Write to a database</w:t>
      </w:r>
    </w:p>
    <w:p w14:paraId="7FED4BE2" w14:textId="77777777" w:rsidR="006B6328" w:rsidRPr="006B6328" w:rsidRDefault="006B6328" w:rsidP="00A45012">
      <w:pPr>
        <w:rPr>
          <w:rFonts w:ascii="Times New Roman" w:hAnsi="Times New Roman" w:cs="Times New Roman"/>
          <w:sz w:val="24"/>
          <w:szCs w:val="24"/>
        </w:rPr>
      </w:pPr>
      <w:r w:rsidRPr="006B6328">
        <w:rPr>
          <w:rFonts w:ascii="Times New Roman" w:hAnsi="Times New Roman" w:cs="Times New Roman"/>
          <w:sz w:val="24"/>
          <w:szCs w:val="24"/>
        </w:rPr>
        <w:t>-Upgrades (in no particular order)-</w:t>
      </w:r>
    </w:p>
    <w:p w14:paraId="4D850ADF" w14:textId="77777777" w:rsidR="006B6328" w:rsidRPr="006B6328" w:rsidRDefault="006B6328" w:rsidP="00A45012">
      <w:pPr>
        <w:rPr>
          <w:rFonts w:ascii="Times New Roman" w:hAnsi="Times New Roman" w:cs="Times New Roman"/>
          <w:sz w:val="24"/>
          <w:szCs w:val="24"/>
        </w:rPr>
      </w:pPr>
      <w:r w:rsidRPr="006B6328">
        <w:rPr>
          <w:rFonts w:ascii="Times New Roman" w:hAnsi="Times New Roman" w:cs="Times New Roman"/>
          <w:sz w:val="24"/>
          <w:szCs w:val="24"/>
        </w:rPr>
        <w:t>1. Aesthetics</w:t>
      </w:r>
    </w:p>
    <w:p w14:paraId="03FEEAE7" w14:textId="77777777" w:rsidR="006B6328" w:rsidRPr="006B6328" w:rsidRDefault="006B6328" w:rsidP="00A45012">
      <w:pPr>
        <w:rPr>
          <w:rFonts w:ascii="Times New Roman" w:hAnsi="Times New Roman" w:cs="Times New Roman"/>
          <w:sz w:val="24"/>
          <w:szCs w:val="24"/>
        </w:rPr>
      </w:pPr>
      <w:r w:rsidRPr="006B6328">
        <w:rPr>
          <w:rFonts w:ascii="Times New Roman" w:hAnsi="Times New Roman" w:cs="Times New Roman"/>
          <w:sz w:val="24"/>
          <w:szCs w:val="24"/>
        </w:rPr>
        <w:t>2. Database security</w:t>
      </w:r>
    </w:p>
    <w:p w14:paraId="2E1C2BD4" w14:textId="3CFB54B3" w:rsidR="006B6328" w:rsidRDefault="006B6328" w:rsidP="00A45012">
      <w:pPr>
        <w:rPr>
          <w:rFonts w:ascii="Times New Roman" w:hAnsi="Times New Roman" w:cs="Times New Roman"/>
          <w:sz w:val="24"/>
          <w:szCs w:val="24"/>
        </w:rPr>
      </w:pPr>
      <w:r w:rsidRPr="006B6328">
        <w:rPr>
          <w:rFonts w:ascii="Times New Roman" w:hAnsi="Times New Roman" w:cs="Times New Roman"/>
          <w:sz w:val="24"/>
          <w:szCs w:val="24"/>
        </w:rPr>
        <w:t>3. Cloud options</w:t>
      </w:r>
    </w:p>
    <w:p w14:paraId="10ED2914" w14:textId="77777777" w:rsidR="00A45012" w:rsidRPr="005A0DD5" w:rsidRDefault="00A45012" w:rsidP="00A45012">
      <w:pPr>
        <w:rPr>
          <w:rFonts w:ascii="Times New Roman" w:hAnsi="Times New Roman" w:cs="Times New Roman"/>
          <w:sz w:val="24"/>
          <w:szCs w:val="24"/>
        </w:rPr>
      </w:pPr>
    </w:p>
    <w:p w14:paraId="0C2F0D4E" w14:textId="4C933422" w:rsidR="0098013A" w:rsidRPr="005A0DD5" w:rsidRDefault="00C96770" w:rsidP="00A450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ML Diagram</w:t>
      </w:r>
    </w:p>
    <w:p w14:paraId="45AB005D" w14:textId="7B08CB5E" w:rsidR="0098013A" w:rsidRDefault="00C96770" w:rsidP="0098013A">
      <w:pPr>
        <w:spacing w:before="240" w:after="2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D05749B" wp14:editId="73CC14C2">
            <wp:extent cx="3981450" cy="295028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234" cy="308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9FF0D" w14:textId="53B79A65" w:rsidR="006624D6" w:rsidRPr="005A0DD5" w:rsidRDefault="006375A2" w:rsidP="0098013A">
      <w:pPr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A0DD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oftware Management</w:t>
      </w:r>
    </w:p>
    <w:p w14:paraId="3A1FDF68" w14:textId="5D3C7A3D" w:rsidR="0098013A" w:rsidRDefault="0098013A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98013A">
        <w:rPr>
          <w:rFonts w:ascii="Times New Roman" w:hAnsi="Times New Roman" w:cs="Times New Roman"/>
          <w:b/>
          <w:bCs/>
          <w:sz w:val="24"/>
          <w:szCs w:val="24"/>
        </w:rPr>
        <w:t>GitHub</w:t>
      </w:r>
      <w:r w:rsidR="000C5714">
        <w:rPr>
          <w:rFonts w:ascii="Times New Roman" w:hAnsi="Times New Roman" w:cs="Times New Roman"/>
          <w:sz w:val="24"/>
          <w:szCs w:val="24"/>
        </w:rPr>
        <w:t>: Used to share program files, and documentation</w:t>
      </w:r>
    </w:p>
    <w:p w14:paraId="5007173F" w14:textId="5A6F952F" w:rsidR="00215A0B" w:rsidRDefault="000C5714" w:rsidP="0098013A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0C5714">
        <w:rPr>
          <w:rFonts w:ascii="Times New Roman" w:hAnsi="Times New Roman" w:cs="Times New Roman"/>
          <w:b/>
          <w:bCs/>
          <w:sz w:val="24"/>
          <w:szCs w:val="24"/>
        </w:rPr>
        <w:t>Discord</w:t>
      </w:r>
      <w:r w:rsidRPr="000C5714">
        <w:rPr>
          <w:rFonts w:ascii="Times New Roman" w:hAnsi="Times New Roman" w:cs="Times New Roman"/>
          <w:sz w:val="24"/>
          <w:szCs w:val="24"/>
        </w:rPr>
        <w:t>: For communication and team meetings.</w:t>
      </w:r>
    </w:p>
    <w:p w14:paraId="05BB04DE" w14:textId="70518D95" w:rsidR="00CA2220" w:rsidRDefault="00CA2220" w:rsidP="0098013A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CA2220">
        <w:rPr>
          <w:rFonts w:ascii="Times New Roman" w:hAnsi="Times New Roman" w:cs="Times New Roman"/>
          <w:b/>
          <w:bCs/>
          <w:sz w:val="24"/>
          <w:szCs w:val="24"/>
        </w:rPr>
        <w:t xml:space="preserve">IntelliJ IDE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&amp; Eclipse: </w:t>
      </w:r>
      <w:r w:rsidRPr="00CA2220">
        <w:rPr>
          <w:rFonts w:ascii="Times New Roman" w:hAnsi="Times New Roman" w:cs="Times New Roman"/>
          <w:sz w:val="24"/>
          <w:szCs w:val="24"/>
        </w:rPr>
        <w:t>IDE used between team memb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85445B" w14:textId="6B5DEED8" w:rsidR="00162EA1" w:rsidRPr="00162EA1" w:rsidRDefault="00162EA1" w:rsidP="00162EA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62EA1">
        <w:rPr>
          <w:rFonts w:ascii="Times New Roman" w:hAnsi="Times New Roman" w:cs="Times New Roman"/>
          <w:b/>
          <w:bCs/>
          <w:sz w:val="28"/>
          <w:szCs w:val="28"/>
          <w:u w:val="single"/>
        </w:rPr>
        <w:t>Roles and responsibilities</w:t>
      </w:r>
    </w:p>
    <w:p w14:paraId="7D61AE90" w14:textId="311BC915" w:rsidR="00867E90" w:rsidRPr="00867E90" w:rsidRDefault="00F62B03" w:rsidP="00867E9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67E90">
        <w:rPr>
          <w:rFonts w:ascii="Times New Roman" w:hAnsi="Times New Roman" w:cs="Times New Roman"/>
          <w:i/>
          <w:iCs/>
          <w:sz w:val="24"/>
          <w:szCs w:val="24"/>
        </w:rPr>
        <w:t xml:space="preserve">All roles and </w:t>
      </w:r>
      <w:r w:rsidR="00867E90" w:rsidRPr="00867E90">
        <w:rPr>
          <w:rFonts w:ascii="Times New Roman" w:hAnsi="Times New Roman" w:cs="Times New Roman"/>
          <w:i/>
          <w:iCs/>
          <w:sz w:val="24"/>
          <w:szCs w:val="24"/>
        </w:rPr>
        <w:t>responsibilities</w:t>
      </w:r>
      <w:r w:rsidRPr="00867E90">
        <w:rPr>
          <w:rFonts w:ascii="Times New Roman" w:hAnsi="Times New Roman" w:cs="Times New Roman"/>
          <w:i/>
          <w:iCs/>
          <w:sz w:val="24"/>
          <w:szCs w:val="24"/>
        </w:rPr>
        <w:t xml:space="preserve"> are subject to change</w:t>
      </w:r>
      <w:r w:rsidR="00867E90">
        <w:rPr>
          <w:rFonts w:ascii="Times New Roman" w:hAnsi="Times New Roman" w:cs="Times New Roman"/>
          <w:i/>
          <w:iCs/>
          <w:sz w:val="24"/>
          <w:szCs w:val="24"/>
        </w:rPr>
        <w:t xml:space="preserve"> as we go on</w:t>
      </w:r>
      <w:r w:rsidR="00867E90" w:rsidRPr="00867E90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07ECEF25" w14:textId="77777777" w:rsidR="00162EA1" w:rsidRPr="00162EA1" w:rsidRDefault="00162EA1" w:rsidP="00162E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2EA1">
        <w:rPr>
          <w:rFonts w:ascii="Times New Roman" w:hAnsi="Times New Roman" w:cs="Times New Roman"/>
          <w:b/>
          <w:bCs/>
          <w:sz w:val="24"/>
          <w:szCs w:val="24"/>
        </w:rPr>
        <w:t>Hager: Full Stack Development</w:t>
      </w:r>
    </w:p>
    <w:p w14:paraId="279F02EF" w14:textId="77777777" w:rsidR="00162EA1" w:rsidRPr="00162EA1" w:rsidRDefault="00162EA1" w:rsidP="00162EA1">
      <w:pPr>
        <w:rPr>
          <w:rFonts w:ascii="Times New Roman" w:hAnsi="Times New Roman" w:cs="Times New Roman"/>
          <w:sz w:val="24"/>
          <w:szCs w:val="24"/>
        </w:rPr>
      </w:pPr>
      <w:r w:rsidRPr="00162EA1">
        <w:rPr>
          <w:rFonts w:ascii="Times New Roman" w:hAnsi="Times New Roman" w:cs="Times New Roman"/>
          <w:sz w:val="24"/>
          <w:szCs w:val="24"/>
        </w:rPr>
        <w:t>-Build basic structure on the front end</w:t>
      </w:r>
    </w:p>
    <w:p w14:paraId="1A404FE9" w14:textId="77777777" w:rsidR="00162EA1" w:rsidRPr="00162EA1" w:rsidRDefault="00162EA1" w:rsidP="00162EA1">
      <w:pPr>
        <w:rPr>
          <w:rFonts w:ascii="Times New Roman" w:hAnsi="Times New Roman" w:cs="Times New Roman"/>
          <w:sz w:val="24"/>
          <w:szCs w:val="24"/>
        </w:rPr>
      </w:pPr>
      <w:r w:rsidRPr="00162EA1">
        <w:rPr>
          <w:rFonts w:ascii="Times New Roman" w:hAnsi="Times New Roman" w:cs="Times New Roman"/>
          <w:sz w:val="24"/>
          <w:szCs w:val="24"/>
        </w:rPr>
        <w:t>-UML Diagram</w:t>
      </w:r>
    </w:p>
    <w:p w14:paraId="30466341" w14:textId="77777777" w:rsidR="00162EA1" w:rsidRPr="00162EA1" w:rsidRDefault="00162EA1" w:rsidP="00162EA1">
      <w:pPr>
        <w:rPr>
          <w:rFonts w:ascii="Times New Roman" w:hAnsi="Times New Roman" w:cs="Times New Roman"/>
          <w:sz w:val="24"/>
          <w:szCs w:val="24"/>
        </w:rPr>
      </w:pPr>
      <w:r w:rsidRPr="00162EA1">
        <w:rPr>
          <w:rFonts w:ascii="Times New Roman" w:hAnsi="Times New Roman" w:cs="Times New Roman"/>
          <w:sz w:val="24"/>
          <w:szCs w:val="24"/>
        </w:rPr>
        <w:t>-Evaluate Specifications</w:t>
      </w:r>
    </w:p>
    <w:p w14:paraId="175A84A4" w14:textId="77777777" w:rsidR="00162EA1" w:rsidRPr="00162EA1" w:rsidRDefault="00162EA1" w:rsidP="00162EA1">
      <w:pPr>
        <w:rPr>
          <w:rFonts w:ascii="Times New Roman" w:hAnsi="Times New Roman" w:cs="Times New Roman"/>
          <w:sz w:val="24"/>
          <w:szCs w:val="24"/>
        </w:rPr>
      </w:pPr>
      <w:r w:rsidRPr="00162EA1">
        <w:rPr>
          <w:rFonts w:ascii="Times New Roman" w:hAnsi="Times New Roman" w:cs="Times New Roman"/>
          <w:sz w:val="24"/>
          <w:szCs w:val="24"/>
        </w:rPr>
        <w:t>-On going back-end refinements</w:t>
      </w:r>
    </w:p>
    <w:p w14:paraId="069F3AC2" w14:textId="77777777" w:rsidR="00162EA1" w:rsidRPr="00162EA1" w:rsidRDefault="00162EA1" w:rsidP="00162EA1">
      <w:pPr>
        <w:rPr>
          <w:rFonts w:ascii="Times New Roman" w:hAnsi="Times New Roman" w:cs="Times New Roman"/>
          <w:sz w:val="24"/>
          <w:szCs w:val="24"/>
        </w:rPr>
      </w:pPr>
    </w:p>
    <w:p w14:paraId="259DDA47" w14:textId="77777777" w:rsidR="00162EA1" w:rsidRPr="00162EA1" w:rsidRDefault="00162EA1" w:rsidP="00162E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2EA1">
        <w:rPr>
          <w:rFonts w:ascii="Times New Roman" w:hAnsi="Times New Roman" w:cs="Times New Roman"/>
          <w:b/>
          <w:bCs/>
          <w:sz w:val="24"/>
          <w:szCs w:val="24"/>
        </w:rPr>
        <w:t>Kimmel: Back End Development/ Document Control</w:t>
      </w:r>
    </w:p>
    <w:p w14:paraId="33CB994E" w14:textId="77777777" w:rsidR="00162EA1" w:rsidRPr="00162EA1" w:rsidRDefault="00162EA1" w:rsidP="00162EA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62EA1">
        <w:rPr>
          <w:rFonts w:ascii="Times New Roman" w:hAnsi="Times New Roman" w:cs="Times New Roman"/>
          <w:sz w:val="24"/>
          <w:szCs w:val="24"/>
        </w:rPr>
        <w:t>-</w:t>
      </w:r>
      <w:r w:rsidRPr="00162EA1">
        <w:rPr>
          <w:rFonts w:ascii="Times New Roman" w:hAnsi="Times New Roman" w:cs="Times New Roman"/>
          <w:i/>
          <w:iCs/>
          <w:sz w:val="24"/>
          <w:szCs w:val="24"/>
        </w:rPr>
        <w:t>Project proposal/lead</w:t>
      </w:r>
    </w:p>
    <w:p w14:paraId="24C51211" w14:textId="77777777" w:rsidR="00162EA1" w:rsidRPr="00162EA1" w:rsidRDefault="00162EA1" w:rsidP="00162EA1">
      <w:pPr>
        <w:rPr>
          <w:rFonts w:ascii="Times New Roman" w:hAnsi="Times New Roman" w:cs="Times New Roman"/>
          <w:sz w:val="24"/>
          <w:szCs w:val="24"/>
        </w:rPr>
      </w:pPr>
      <w:r w:rsidRPr="00162EA1">
        <w:rPr>
          <w:rFonts w:ascii="Times New Roman" w:hAnsi="Times New Roman" w:cs="Times New Roman"/>
          <w:sz w:val="24"/>
          <w:szCs w:val="24"/>
        </w:rPr>
        <w:t>-Documentation</w:t>
      </w:r>
    </w:p>
    <w:p w14:paraId="3752C9A7" w14:textId="77777777" w:rsidR="00162EA1" w:rsidRPr="00162EA1" w:rsidRDefault="00162EA1" w:rsidP="00162EA1">
      <w:pPr>
        <w:rPr>
          <w:rFonts w:ascii="Times New Roman" w:hAnsi="Times New Roman" w:cs="Times New Roman"/>
          <w:sz w:val="24"/>
          <w:szCs w:val="24"/>
        </w:rPr>
      </w:pPr>
      <w:r w:rsidRPr="00162EA1">
        <w:rPr>
          <w:rFonts w:ascii="Times New Roman" w:hAnsi="Times New Roman" w:cs="Times New Roman"/>
          <w:sz w:val="24"/>
          <w:szCs w:val="24"/>
        </w:rPr>
        <w:t>-User guide</w:t>
      </w:r>
    </w:p>
    <w:p w14:paraId="7E0EDD56" w14:textId="77777777" w:rsidR="00162EA1" w:rsidRPr="00162EA1" w:rsidRDefault="00162EA1" w:rsidP="00162EA1">
      <w:pPr>
        <w:rPr>
          <w:rFonts w:ascii="Times New Roman" w:hAnsi="Times New Roman" w:cs="Times New Roman"/>
          <w:sz w:val="24"/>
          <w:szCs w:val="24"/>
        </w:rPr>
      </w:pPr>
      <w:r w:rsidRPr="00162EA1">
        <w:rPr>
          <w:rFonts w:ascii="Times New Roman" w:hAnsi="Times New Roman" w:cs="Times New Roman"/>
          <w:sz w:val="24"/>
          <w:szCs w:val="24"/>
        </w:rPr>
        <w:t>-On going back-end refinements</w:t>
      </w:r>
    </w:p>
    <w:p w14:paraId="1B4E2BFF" w14:textId="77777777" w:rsidR="00162EA1" w:rsidRPr="00162EA1" w:rsidRDefault="00162EA1" w:rsidP="00162EA1">
      <w:pPr>
        <w:rPr>
          <w:rFonts w:ascii="Times New Roman" w:hAnsi="Times New Roman" w:cs="Times New Roman"/>
          <w:sz w:val="24"/>
          <w:szCs w:val="24"/>
        </w:rPr>
      </w:pPr>
    </w:p>
    <w:p w14:paraId="20FAA3F0" w14:textId="77777777" w:rsidR="00162EA1" w:rsidRPr="00162EA1" w:rsidRDefault="00162EA1" w:rsidP="00162E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2EA1">
        <w:rPr>
          <w:rFonts w:ascii="Times New Roman" w:hAnsi="Times New Roman" w:cs="Times New Roman"/>
          <w:b/>
          <w:bCs/>
          <w:sz w:val="24"/>
          <w:szCs w:val="24"/>
        </w:rPr>
        <w:t>White: Back End Development/ Database Management</w:t>
      </w:r>
    </w:p>
    <w:p w14:paraId="4A7000E8" w14:textId="77777777" w:rsidR="00162EA1" w:rsidRPr="00162EA1" w:rsidRDefault="00162EA1" w:rsidP="00162EA1">
      <w:pPr>
        <w:rPr>
          <w:rFonts w:ascii="Times New Roman" w:hAnsi="Times New Roman" w:cs="Times New Roman"/>
          <w:sz w:val="24"/>
          <w:szCs w:val="24"/>
        </w:rPr>
      </w:pPr>
      <w:r w:rsidRPr="00162EA1">
        <w:rPr>
          <w:rFonts w:ascii="Times New Roman" w:hAnsi="Times New Roman" w:cs="Times New Roman"/>
          <w:sz w:val="24"/>
          <w:szCs w:val="24"/>
        </w:rPr>
        <w:t>-Trouble shooting</w:t>
      </w:r>
    </w:p>
    <w:p w14:paraId="45DFB280" w14:textId="77777777" w:rsidR="00162EA1" w:rsidRPr="00162EA1" w:rsidRDefault="00162EA1" w:rsidP="00162EA1">
      <w:pPr>
        <w:rPr>
          <w:rFonts w:ascii="Times New Roman" w:hAnsi="Times New Roman" w:cs="Times New Roman"/>
          <w:sz w:val="24"/>
          <w:szCs w:val="24"/>
        </w:rPr>
      </w:pPr>
      <w:r w:rsidRPr="00162EA1">
        <w:rPr>
          <w:rFonts w:ascii="Times New Roman" w:hAnsi="Times New Roman" w:cs="Times New Roman"/>
          <w:sz w:val="24"/>
          <w:szCs w:val="24"/>
        </w:rPr>
        <w:t>-Test Planning</w:t>
      </w:r>
    </w:p>
    <w:p w14:paraId="31CFB9C2" w14:textId="77777777" w:rsidR="00162EA1" w:rsidRPr="00162EA1" w:rsidRDefault="00162EA1" w:rsidP="00162EA1">
      <w:pPr>
        <w:rPr>
          <w:rFonts w:ascii="Times New Roman" w:hAnsi="Times New Roman" w:cs="Times New Roman"/>
          <w:sz w:val="24"/>
          <w:szCs w:val="24"/>
        </w:rPr>
      </w:pPr>
      <w:r w:rsidRPr="00162EA1">
        <w:rPr>
          <w:rFonts w:ascii="Times New Roman" w:hAnsi="Times New Roman" w:cs="Times New Roman"/>
          <w:sz w:val="24"/>
          <w:szCs w:val="24"/>
        </w:rPr>
        <w:t>-Data base transition from local to online</w:t>
      </w:r>
    </w:p>
    <w:p w14:paraId="0916187A" w14:textId="77777777" w:rsidR="00162EA1" w:rsidRPr="00162EA1" w:rsidRDefault="00162EA1" w:rsidP="00162EA1">
      <w:pPr>
        <w:rPr>
          <w:rFonts w:ascii="Times New Roman" w:hAnsi="Times New Roman" w:cs="Times New Roman"/>
          <w:sz w:val="24"/>
          <w:szCs w:val="24"/>
        </w:rPr>
      </w:pPr>
      <w:r w:rsidRPr="00162EA1">
        <w:rPr>
          <w:rFonts w:ascii="Times New Roman" w:hAnsi="Times New Roman" w:cs="Times New Roman"/>
          <w:sz w:val="24"/>
          <w:szCs w:val="24"/>
        </w:rPr>
        <w:t>-On going back-end refinements</w:t>
      </w:r>
    </w:p>
    <w:p w14:paraId="62D8E2E5" w14:textId="5478E50E" w:rsidR="00162EA1" w:rsidRDefault="00162EA1" w:rsidP="0098013A">
      <w:pPr>
        <w:spacing w:before="240" w:after="240"/>
      </w:pPr>
    </w:p>
    <w:p w14:paraId="43432F36" w14:textId="77777777" w:rsidR="00472AF6" w:rsidRDefault="00472AF6" w:rsidP="0098013A">
      <w:pPr>
        <w:spacing w:before="240" w:after="240"/>
      </w:pPr>
    </w:p>
    <w:p w14:paraId="09AA9A64" w14:textId="77777777" w:rsidR="00472AF6" w:rsidRDefault="00472AF6" w:rsidP="0098013A">
      <w:pPr>
        <w:spacing w:before="240" w:after="240"/>
      </w:pPr>
    </w:p>
    <w:p w14:paraId="0406A8EA" w14:textId="77777777" w:rsidR="00472AF6" w:rsidRDefault="00472AF6" w:rsidP="0098013A">
      <w:pPr>
        <w:spacing w:before="240" w:after="240"/>
      </w:pPr>
    </w:p>
    <w:p w14:paraId="7B77DDE0" w14:textId="77777777" w:rsidR="00472AF6" w:rsidRDefault="00472AF6" w:rsidP="0098013A">
      <w:pPr>
        <w:spacing w:before="240" w:after="240"/>
      </w:pPr>
    </w:p>
    <w:p w14:paraId="343E4F84" w14:textId="77777777" w:rsidR="00472AF6" w:rsidRDefault="00472AF6" w:rsidP="0098013A">
      <w:pPr>
        <w:spacing w:before="240" w:after="240"/>
      </w:pPr>
    </w:p>
    <w:p w14:paraId="44B1DB57" w14:textId="77777777" w:rsidR="00472AF6" w:rsidRDefault="00472AF6" w:rsidP="0098013A">
      <w:pPr>
        <w:spacing w:before="240" w:after="240"/>
      </w:pPr>
    </w:p>
    <w:p w14:paraId="6E323518" w14:textId="77777777" w:rsidR="00472AF6" w:rsidRPr="00CA2220" w:rsidRDefault="00472AF6" w:rsidP="0098013A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0CC6F" w14:textId="2C0CFE5D" w:rsidR="006624D6" w:rsidRPr="005A0DD5" w:rsidRDefault="006375A2">
      <w:pPr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0DD5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ject Schedule</w:t>
      </w:r>
    </w:p>
    <w:p w14:paraId="142F8C1A" w14:textId="652A9903" w:rsidR="006624D6" w:rsidRDefault="006375A2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5A0DD5">
        <w:rPr>
          <w:rFonts w:ascii="Times New Roman" w:hAnsi="Times New Roman" w:cs="Times New Roman"/>
          <w:b/>
          <w:bCs/>
          <w:sz w:val="24"/>
          <w:szCs w:val="24"/>
        </w:rPr>
        <w:t>Note:</w:t>
      </w:r>
      <w:r w:rsidRPr="005A0DD5">
        <w:rPr>
          <w:rFonts w:ascii="Times New Roman" w:hAnsi="Times New Roman" w:cs="Times New Roman"/>
          <w:sz w:val="24"/>
          <w:szCs w:val="24"/>
        </w:rPr>
        <w:t xml:space="preserve"> Tasking and timelines subject to change. </w:t>
      </w:r>
      <w:r w:rsidR="0000613A">
        <w:rPr>
          <w:rFonts w:ascii="Times New Roman" w:hAnsi="Times New Roman" w:cs="Times New Roman"/>
          <w:sz w:val="24"/>
          <w:szCs w:val="24"/>
        </w:rPr>
        <w:t>This schedule is based on week-to-week deliverables.</w:t>
      </w:r>
    </w:p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3201"/>
        <w:gridCol w:w="1270"/>
        <w:gridCol w:w="1396"/>
        <w:gridCol w:w="1430"/>
        <w:gridCol w:w="2065"/>
      </w:tblGrid>
      <w:tr w:rsidR="0000613A" w14:paraId="5E60D073" w14:textId="77777777" w:rsidTr="006B6328">
        <w:tc>
          <w:tcPr>
            <w:tcW w:w="3201" w:type="dxa"/>
          </w:tcPr>
          <w:p w14:paraId="210665AB" w14:textId="255F2756" w:rsidR="0000613A" w:rsidRPr="0000613A" w:rsidRDefault="0000613A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1270" w:type="dxa"/>
          </w:tcPr>
          <w:p w14:paraId="0D771948" w14:textId="71137422" w:rsidR="0000613A" w:rsidRPr="0000613A" w:rsidRDefault="0000613A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396" w:type="dxa"/>
          </w:tcPr>
          <w:p w14:paraId="2D118F90" w14:textId="3093DFAD" w:rsidR="0000613A" w:rsidRPr="0000613A" w:rsidRDefault="0000613A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rt Date</w:t>
            </w:r>
          </w:p>
        </w:tc>
        <w:tc>
          <w:tcPr>
            <w:tcW w:w="1430" w:type="dxa"/>
          </w:tcPr>
          <w:p w14:paraId="15BD47D4" w14:textId="10EE0237" w:rsidR="0000613A" w:rsidRPr="0000613A" w:rsidRDefault="0000613A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 Date</w:t>
            </w:r>
          </w:p>
        </w:tc>
        <w:tc>
          <w:tcPr>
            <w:tcW w:w="2065" w:type="dxa"/>
          </w:tcPr>
          <w:p w14:paraId="1979528E" w14:textId="2377F12F" w:rsidR="0000613A" w:rsidRPr="0000613A" w:rsidRDefault="0000613A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nel</w:t>
            </w:r>
          </w:p>
        </w:tc>
      </w:tr>
      <w:tr w:rsidR="0000613A" w14:paraId="39055E49" w14:textId="77777777" w:rsidTr="006B6328">
        <w:tc>
          <w:tcPr>
            <w:tcW w:w="3201" w:type="dxa"/>
          </w:tcPr>
          <w:p w14:paraId="0DEED9CC" w14:textId="3E06CE20" w:rsidR="0000613A" w:rsidRPr="0000613A" w:rsidRDefault="000C5714" w:rsidP="0000613A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s and Specifications</w:t>
            </w:r>
          </w:p>
          <w:p w14:paraId="1F261664" w14:textId="68721723" w:rsidR="0000613A" w:rsidRPr="005A0DD5" w:rsidRDefault="0000613A" w:rsidP="0000613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5A0DD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 w:rsidR="000C5714">
              <w:rPr>
                <w:rFonts w:ascii="Times New Roman" w:hAnsi="Times New Roman" w:cs="Times New Roman"/>
                <w:sz w:val="24"/>
                <w:szCs w:val="24"/>
              </w:rPr>
              <w:t>Set-up team communication channels</w:t>
            </w:r>
          </w:p>
          <w:p w14:paraId="1335C569" w14:textId="6E651511" w:rsidR="0000613A" w:rsidRPr="005A0DD5" w:rsidRDefault="0000613A" w:rsidP="0000613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5A0DD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 w:rsidR="000C5714">
              <w:rPr>
                <w:rFonts w:ascii="Times New Roman" w:hAnsi="Times New Roman" w:cs="Times New Roman"/>
                <w:sz w:val="24"/>
                <w:szCs w:val="24"/>
              </w:rPr>
              <w:t>Set-up program Classes</w:t>
            </w:r>
          </w:p>
          <w:p w14:paraId="4329B4D4" w14:textId="1F4D5FF2" w:rsidR="0000613A" w:rsidRDefault="0000613A" w:rsidP="00905CB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Pr="005A0DD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  <w:r w:rsidR="000C5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Submission</w:t>
            </w:r>
            <w:r w:rsidR="000C5714">
              <w:rPr>
                <w:rFonts w:ascii="Times New Roman" w:hAnsi="Times New Roman" w:cs="Times New Roman"/>
                <w:sz w:val="24"/>
                <w:szCs w:val="24"/>
              </w:rPr>
              <w:t>s/answer comments</w:t>
            </w:r>
          </w:p>
        </w:tc>
        <w:tc>
          <w:tcPr>
            <w:tcW w:w="1270" w:type="dxa"/>
          </w:tcPr>
          <w:p w14:paraId="00BE1731" w14:textId="77777777" w:rsidR="0000613A" w:rsidRDefault="0000613A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D3BE8" w14:textId="77777777" w:rsidR="0000613A" w:rsidRDefault="0000613A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AF5D1" w14:textId="429023C9" w:rsidR="0000613A" w:rsidRDefault="0000613A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1 Week</w:t>
            </w:r>
          </w:p>
        </w:tc>
        <w:tc>
          <w:tcPr>
            <w:tcW w:w="1396" w:type="dxa"/>
          </w:tcPr>
          <w:p w14:paraId="1F4B233B" w14:textId="77777777" w:rsidR="0000613A" w:rsidRDefault="0000613A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0B073" w14:textId="77777777" w:rsidR="0000613A" w:rsidRDefault="0000613A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533BB" w14:textId="178B9116" w:rsidR="0000613A" w:rsidRDefault="00DF6940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613A" w:rsidRPr="005A0D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0613A" w:rsidRPr="005A0DD5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1430" w:type="dxa"/>
          </w:tcPr>
          <w:p w14:paraId="2F77E1BE" w14:textId="77777777" w:rsidR="0000613A" w:rsidRDefault="0000613A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D6D3F" w14:textId="77777777" w:rsidR="0000613A" w:rsidRDefault="0000613A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E80D9" w14:textId="29CFAEC7" w:rsidR="0000613A" w:rsidRDefault="00DF6940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613A" w:rsidRPr="005A0D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0613A" w:rsidRPr="005A0DD5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2065" w:type="dxa"/>
          </w:tcPr>
          <w:p w14:paraId="614C1389" w14:textId="77777777" w:rsidR="0000613A" w:rsidRDefault="0000613A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A1C36" w14:textId="77777777" w:rsidR="0000613A" w:rsidRDefault="0000613A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1DE99" w14:textId="3C4D486B" w:rsidR="0000613A" w:rsidRDefault="000C5714" w:rsidP="0000613A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, Chuck, Matt</w:t>
            </w:r>
          </w:p>
        </w:tc>
      </w:tr>
      <w:tr w:rsidR="000C5714" w14:paraId="5321BC49" w14:textId="77777777" w:rsidTr="006B6328">
        <w:tc>
          <w:tcPr>
            <w:tcW w:w="3201" w:type="dxa"/>
          </w:tcPr>
          <w:p w14:paraId="5A02CAA4" w14:textId="0AB93F16" w:rsidR="000C5714" w:rsidRPr="0000613A" w:rsidRDefault="00FE5A78" w:rsidP="000C5714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’s Guide and Test Plan</w:t>
            </w:r>
          </w:p>
          <w:p w14:paraId="3824D078" w14:textId="0E7B4FA9" w:rsidR="000C5714" w:rsidRPr="005A0DD5" w:rsidRDefault="000C5714" w:rsidP="000C571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5A0DD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 w:rsidR="00FE5A78">
              <w:rPr>
                <w:rFonts w:ascii="Times New Roman" w:hAnsi="Times New Roman" w:cs="Times New Roman"/>
                <w:sz w:val="24"/>
                <w:szCs w:val="24"/>
              </w:rPr>
              <w:t>Set-up user guide</w:t>
            </w:r>
          </w:p>
          <w:p w14:paraId="775E4BBB" w14:textId="04F35F85" w:rsidR="000C5714" w:rsidRPr="005A0DD5" w:rsidRDefault="000C5714" w:rsidP="000C571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5A0DD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 w:rsidR="00FE5A78">
              <w:rPr>
                <w:rFonts w:ascii="Times New Roman" w:hAnsi="Times New Roman" w:cs="Times New Roman"/>
                <w:sz w:val="24"/>
                <w:szCs w:val="24"/>
              </w:rPr>
              <w:t>Create and execute test data files (within application)</w:t>
            </w:r>
          </w:p>
          <w:p w14:paraId="31654958" w14:textId="5D624DBE" w:rsidR="000C5714" w:rsidRPr="00905CB5" w:rsidRDefault="00905CB5" w:rsidP="000C571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Pr="005A0DD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Submis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/answer comments</w:t>
            </w:r>
          </w:p>
        </w:tc>
        <w:tc>
          <w:tcPr>
            <w:tcW w:w="1270" w:type="dxa"/>
          </w:tcPr>
          <w:p w14:paraId="695D8183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FD2AE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B82BF" w14:textId="01822A2B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1 Week</w:t>
            </w:r>
          </w:p>
        </w:tc>
        <w:tc>
          <w:tcPr>
            <w:tcW w:w="1396" w:type="dxa"/>
          </w:tcPr>
          <w:p w14:paraId="6D9653CC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96D73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3A1B1" w14:textId="5F4FC6D4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1430" w:type="dxa"/>
          </w:tcPr>
          <w:p w14:paraId="56C3B23A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A71C3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EE802" w14:textId="42D6FA76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2065" w:type="dxa"/>
          </w:tcPr>
          <w:p w14:paraId="6B6AFA12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86400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74D00" w14:textId="16F1175D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, Chuck, Matt</w:t>
            </w:r>
          </w:p>
        </w:tc>
      </w:tr>
      <w:tr w:rsidR="000C5714" w14:paraId="12F7232C" w14:textId="77777777" w:rsidTr="006B6328">
        <w:tc>
          <w:tcPr>
            <w:tcW w:w="3201" w:type="dxa"/>
          </w:tcPr>
          <w:p w14:paraId="40F24CA5" w14:textId="2BABC230" w:rsidR="000C5714" w:rsidRPr="0000613A" w:rsidRDefault="000C5714" w:rsidP="000C5714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</w:t>
            </w:r>
          </w:p>
          <w:p w14:paraId="2A7338EC" w14:textId="2DBD6A76" w:rsidR="000C5714" w:rsidRPr="005A0DD5" w:rsidRDefault="000C5714" w:rsidP="000C571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5A0DD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 w:rsidR="00FE5A78">
              <w:rPr>
                <w:rFonts w:ascii="Times New Roman" w:hAnsi="Times New Roman" w:cs="Times New Roman"/>
                <w:sz w:val="24"/>
                <w:szCs w:val="24"/>
              </w:rPr>
              <w:t>Solidify, classes, methods, fields, and interfaces</w:t>
            </w:r>
          </w:p>
          <w:p w14:paraId="215B8D8D" w14:textId="2716AF58" w:rsidR="000C5714" w:rsidRPr="005A0DD5" w:rsidRDefault="000C5714" w:rsidP="000C571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5A0DD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 w:rsidR="00FE5A78">
              <w:rPr>
                <w:rFonts w:ascii="Times New Roman" w:hAnsi="Times New Roman" w:cs="Times New Roman"/>
                <w:sz w:val="24"/>
                <w:szCs w:val="24"/>
              </w:rPr>
              <w:t>Experiment/migrate to online data base.</w:t>
            </w:r>
          </w:p>
          <w:p w14:paraId="3EDEF19E" w14:textId="4CA12702" w:rsidR="000C5714" w:rsidRPr="00905CB5" w:rsidRDefault="00905CB5" w:rsidP="000C571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Pr="005A0DD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Submis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/answer comments</w:t>
            </w:r>
          </w:p>
        </w:tc>
        <w:tc>
          <w:tcPr>
            <w:tcW w:w="1270" w:type="dxa"/>
          </w:tcPr>
          <w:p w14:paraId="03C1F3D3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0A353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82028" w14:textId="44E664BE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1 Week</w:t>
            </w:r>
          </w:p>
        </w:tc>
        <w:tc>
          <w:tcPr>
            <w:tcW w:w="1396" w:type="dxa"/>
          </w:tcPr>
          <w:p w14:paraId="3261EF3A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BBE47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64545" w14:textId="05B9E6B0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1430" w:type="dxa"/>
          </w:tcPr>
          <w:p w14:paraId="3F9D7D90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4656F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C3E62" w14:textId="7EB2013F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2065" w:type="dxa"/>
          </w:tcPr>
          <w:p w14:paraId="39E34A30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1E063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21907" w14:textId="602A24B5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, Chuck, Matt</w:t>
            </w:r>
          </w:p>
        </w:tc>
      </w:tr>
      <w:tr w:rsidR="000C5714" w14:paraId="5A84A5CB" w14:textId="77777777" w:rsidTr="006B6328">
        <w:tc>
          <w:tcPr>
            <w:tcW w:w="3201" w:type="dxa"/>
          </w:tcPr>
          <w:p w14:paraId="07A8E614" w14:textId="6C4544CF" w:rsidR="000C5714" w:rsidRPr="00FE5A78" w:rsidRDefault="00FE5A78" w:rsidP="000C5714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ase I</w:t>
            </w:r>
          </w:p>
          <w:p w14:paraId="758F4097" w14:textId="21587833" w:rsidR="000C5714" w:rsidRPr="005A0DD5" w:rsidRDefault="000C5714" w:rsidP="000C571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5A0DD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 w:rsidR="00215A0B">
              <w:rPr>
                <w:rFonts w:ascii="Times New Roman" w:hAnsi="Times New Roman" w:cs="Times New Roman"/>
                <w:sz w:val="24"/>
                <w:szCs w:val="24"/>
              </w:rPr>
              <w:t>Working program/performs properly with expected input</w:t>
            </w:r>
          </w:p>
          <w:p w14:paraId="4CB2F532" w14:textId="7C75EF00" w:rsidR="00215A0B" w:rsidRDefault="000C5714" w:rsidP="000C571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0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.</w:t>
            </w:r>
            <w:r w:rsidRPr="005A0DD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 w:rsidR="00215A0B">
              <w:rPr>
                <w:rFonts w:ascii="Times New Roman" w:hAnsi="Times New Roman" w:cs="Times New Roman"/>
                <w:sz w:val="24"/>
                <w:szCs w:val="24"/>
              </w:rPr>
              <w:t>Hard Goal-Data storage within program/Soft Goal-Data storage in data base</w:t>
            </w:r>
          </w:p>
          <w:p w14:paraId="535EC14B" w14:textId="64FC500B" w:rsidR="00215A0B" w:rsidRPr="005A0DD5" w:rsidRDefault="00215A0B" w:rsidP="000C571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    Evaluate where we need to change design</w:t>
            </w:r>
          </w:p>
          <w:p w14:paraId="58DBF13D" w14:textId="6DFB546A" w:rsidR="000C5714" w:rsidRPr="00215A0B" w:rsidRDefault="00215A0B" w:rsidP="000C571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05CB5" w:rsidRPr="005A0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5CB5" w:rsidRPr="005A0DD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905CB5" w:rsidRPr="005A0DD5"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  <w:r w:rsidR="00905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CB5" w:rsidRPr="005A0DD5">
              <w:rPr>
                <w:rFonts w:ascii="Times New Roman" w:hAnsi="Times New Roman" w:cs="Times New Roman"/>
                <w:sz w:val="24"/>
                <w:szCs w:val="24"/>
              </w:rPr>
              <w:t>Submission</w:t>
            </w:r>
            <w:r w:rsidR="00905CB5">
              <w:rPr>
                <w:rFonts w:ascii="Times New Roman" w:hAnsi="Times New Roman" w:cs="Times New Roman"/>
                <w:sz w:val="24"/>
                <w:szCs w:val="24"/>
              </w:rPr>
              <w:t>s/answer comments</w:t>
            </w:r>
          </w:p>
        </w:tc>
        <w:tc>
          <w:tcPr>
            <w:tcW w:w="1270" w:type="dxa"/>
          </w:tcPr>
          <w:p w14:paraId="1FF73A7E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70053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297D1" w14:textId="00742881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1 Week</w:t>
            </w:r>
          </w:p>
        </w:tc>
        <w:tc>
          <w:tcPr>
            <w:tcW w:w="1396" w:type="dxa"/>
          </w:tcPr>
          <w:p w14:paraId="7EC95D7E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03627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6DA8F" w14:textId="204120BC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1430" w:type="dxa"/>
          </w:tcPr>
          <w:p w14:paraId="7635FE95" w14:textId="77777777" w:rsidR="000C5714" w:rsidRPr="005A0DD5" w:rsidRDefault="000C5714" w:rsidP="000C571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749FE1" w14:textId="77777777" w:rsidR="000C5714" w:rsidRPr="005A0DD5" w:rsidRDefault="000C5714" w:rsidP="000C571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3B6B2E" w14:textId="0D00566C" w:rsidR="000C5714" w:rsidRDefault="000C5714" w:rsidP="000C571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2065" w:type="dxa"/>
          </w:tcPr>
          <w:p w14:paraId="3E695E88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C60B8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B8546" w14:textId="51F760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, Chuck, Matt</w:t>
            </w:r>
          </w:p>
        </w:tc>
      </w:tr>
      <w:tr w:rsidR="000C5714" w14:paraId="74573E09" w14:textId="77777777" w:rsidTr="006B6328">
        <w:tc>
          <w:tcPr>
            <w:tcW w:w="3201" w:type="dxa"/>
          </w:tcPr>
          <w:p w14:paraId="34067AE5" w14:textId="7DE68A7A" w:rsidR="000C5714" w:rsidRDefault="00215A0B" w:rsidP="000C5714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ase II</w:t>
            </w:r>
          </w:p>
          <w:p w14:paraId="75793C5C" w14:textId="4C48F860" w:rsidR="000C5714" w:rsidRPr="005A0DD5" w:rsidRDefault="000C5714" w:rsidP="000C571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5A0DD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 w:rsidR="00215A0B">
              <w:rPr>
                <w:rFonts w:ascii="Times New Roman" w:hAnsi="Times New Roman" w:cs="Times New Roman"/>
                <w:sz w:val="24"/>
                <w:szCs w:val="24"/>
              </w:rPr>
              <w:t>Robust exception handling and error catching</w:t>
            </w:r>
          </w:p>
          <w:p w14:paraId="470D9759" w14:textId="6C53FB1A" w:rsidR="000C5714" w:rsidRDefault="000C5714" w:rsidP="000C571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5A0DD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 w:rsidR="00215A0B">
              <w:rPr>
                <w:rFonts w:ascii="Times New Roman" w:hAnsi="Times New Roman" w:cs="Times New Roman"/>
                <w:sz w:val="24"/>
                <w:szCs w:val="24"/>
              </w:rPr>
              <w:t>Working data base</w:t>
            </w:r>
          </w:p>
          <w:p w14:paraId="6CD51133" w14:textId="332EC6FC" w:rsidR="00215A0B" w:rsidRPr="005A0DD5" w:rsidRDefault="00215A0B" w:rsidP="000C571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   Evaluate where we need to change design</w:t>
            </w:r>
          </w:p>
          <w:p w14:paraId="524AE16B" w14:textId="63DE9B5E" w:rsidR="000C5714" w:rsidRPr="004074CA" w:rsidRDefault="00215A0B" w:rsidP="000C571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05CB5" w:rsidRPr="005A0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5CB5" w:rsidRPr="005A0DD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905CB5" w:rsidRPr="005A0DD5"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  <w:r w:rsidR="00905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CB5" w:rsidRPr="005A0DD5">
              <w:rPr>
                <w:rFonts w:ascii="Times New Roman" w:hAnsi="Times New Roman" w:cs="Times New Roman"/>
                <w:sz w:val="24"/>
                <w:szCs w:val="24"/>
              </w:rPr>
              <w:t>Submission</w:t>
            </w:r>
            <w:r w:rsidR="00905CB5">
              <w:rPr>
                <w:rFonts w:ascii="Times New Roman" w:hAnsi="Times New Roman" w:cs="Times New Roman"/>
                <w:sz w:val="24"/>
                <w:szCs w:val="24"/>
              </w:rPr>
              <w:t>s/answer comments</w:t>
            </w:r>
          </w:p>
        </w:tc>
        <w:tc>
          <w:tcPr>
            <w:tcW w:w="1270" w:type="dxa"/>
          </w:tcPr>
          <w:p w14:paraId="6CEB910E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F0248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6A901" w14:textId="61002248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Week</w:t>
            </w:r>
          </w:p>
        </w:tc>
        <w:tc>
          <w:tcPr>
            <w:tcW w:w="1396" w:type="dxa"/>
          </w:tcPr>
          <w:p w14:paraId="1A7F34A2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E1E61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E4AC2" w14:textId="5EABDD56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1430" w:type="dxa"/>
          </w:tcPr>
          <w:p w14:paraId="4DB4FDEB" w14:textId="77777777" w:rsidR="000C5714" w:rsidRDefault="000C5714" w:rsidP="000C571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DC8D7" w14:textId="77777777" w:rsidR="000C5714" w:rsidRDefault="000C5714" w:rsidP="000C571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69B38" w14:textId="08A4B2FD" w:rsidR="000C5714" w:rsidRPr="005A0DD5" w:rsidRDefault="000C5714" w:rsidP="000C571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7/2022</w:t>
            </w:r>
          </w:p>
        </w:tc>
        <w:tc>
          <w:tcPr>
            <w:tcW w:w="2065" w:type="dxa"/>
          </w:tcPr>
          <w:p w14:paraId="1BFF2105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28C9E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D634C" w14:textId="67F94E08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, Chuck, Matt</w:t>
            </w:r>
          </w:p>
        </w:tc>
      </w:tr>
      <w:tr w:rsidR="000C5714" w14:paraId="713181CA" w14:textId="77777777" w:rsidTr="006B6328">
        <w:tc>
          <w:tcPr>
            <w:tcW w:w="3201" w:type="dxa"/>
          </w:tcPr>
          <w:p w14:paraId="61DE3171" w14:textId="3A5E19D1" w:rsidR="000C5714" w:rsidRDefault="00215A0B" w:rsidP="000C5714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ase III</w:t>
            </w:r>
          </w:p>
          <w:p w14:paraId="241B94B1" w14:textId="56F82B29" w:rsidR="000C5714" w:rsidRPr="005A0DD5" w:rsidRDefault="000C5714" w:rsidP="000C571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5A0DD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 w:rsidR="00215A0B">
              <w:rPr>
                <w:rFonts w:ascii="Times New Roman" w:hAnsi="Times New Roman" w:cs="Times New Roman"/>
                <w:sz w:val="24"/>
                <w:szCs w:val="24"/>
              </w:rPr>
              <w:t>Full Beta of program</w:t>
            </w:r>
          </w:p>
          <w:p w14:paraId="0D40E6FA" w14:textId="5667B23C" w:rsidR="00215A0B" w:rsidRPr="005A0DD5" w:rsidRDefault="00215A0B" w:rsidP="00215A0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  Evaluate where we need to change design &amp; commit to those changes</w:t>
            </w:r>
          </w:p>
          <w:p w14:paraId="5E557110" w14:textId="632D81EF" w:rsidR="000C5714" w:rsidRPr="00215A0B" w:rsidRDefault="00905CB5" w:rsidP="000C571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Pr="005A0DD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Submis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/answer comments</w:t>
            </w:r>
          </w:p>
        </w:tc>
        <w:tc>
          <w:tcPr>
            <w:tcW w:w="1270" w:type="dxa"/>
          </w:tcPr>
          <w:p w14:paraId="1C520C0D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5A141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F4BFB" w14:textId="31735686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Week</w:t>
            </w:r>
          </w:p>
        </w:tc>
        <w:tc>
          <w:tcPr>
            <w:tcW w:w="1396" w:type="dxa"/>
          </w:tcPr>
          <w:p w14:paraId="786D7704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C91C8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29581" w14:textId="01F45C3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8/2022</w:t>
            </w:r>
          </w:p>
        </w:tc>
        <w:tc>
          <w:tcPr>
            <w:tcW w:w="1430" w:type="dxa"/>
          </w:tcPr>
          <w:p w14:paraId="5C74320D" w14:textId="77777777" w:rsidR="000C5714" w:rsidRDefault="000C5714" w:rsidP="000C571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4F6CB" w14:textId="77777777" w:rsidR="000C5714" w:rsidRDefault="000C5714" w:rsidP="000C571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E4DFA" w14:textId="0D99A9AB" w:rsidR="000C5714" w:rsidRPr="005A0DD5" w:rsidRDefault="000C5714" w:rsidP="000C571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4/2022</w:t>
            </w:r>
          </w:p>
        </w:tc>
        <w:tc>
          <w:tcPr>
            <w:tcW w:w="2065" w:type="dxa"/>
          </w:tcPr>
          <w:p w14:paraId="0E8FDD7F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0FB2C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26109" w14:textId="32209D01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, Chuck, Matt</w:t>
            </w:r>
          </w:p>
        </w:tc>
      </w:tr>
      <w:tr w:rsidR="000C5714" w14:paraId="72B977C0" w14:textId="77777777" w:rsidTr="006B6328">
        <w:tc>
          <w:tcPr>
            <w:tcW w:w="3201" w:type="dxa"/>
          </w:tcPr>
          <w:p w14:paraId="5848C8F0" w14:textId="2D34402A" w:rsidR="000C5714" w:rsidRPr="004074CA" w:rsidRDefault="00FE5A78" w:rsidP="000C5714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l</w:t>
            </w:r>
          </w:p>
          <w:p w14:paraId="7B5186CF" w14:textId="5DDB2720" w:rsidR="000C5714" w:rsidRPr="005A0DD5" w:rsidRDefault="000C5714" w:rsidP="000C571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5A0DD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 w:rsidR="00FE5A78">
              <w:rPr>
                <w:rFonts w:ascii="Times New Roman" w:hAnsi="Times New Roman" w:cs="Times New Roman"/>
                <w:sz w:val="24"/>
                <w:szCs w:val="24"/>
              </w:rPr>
              <w:t>Compile all documentation for final report</w:t>
            </w:r>
          </w:p>
          <w:p w14:paraId="01ADBB6C" w14:textId="7196422E" w:rsidR="000C5714" w:rsidRDefault="000C5714" w:rsidP="000C571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5A0DD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 w:rsidR="00FE5A78">
              <w:rPr>
                <w:rFonts w:ascii="Times New Roman" w:hAnsi="Times New Roman" w:cs="Times New Roman"/>
                <w:sz w:val="24"/>
                <w:szCs w:val="24"/>
              </w:rPr>
              <w:t>Review final version of program</w:t>
            </w:r>
          </w:p>
          <w:p w14:paraId="2C75DC84" w14:textId="5B728008" w:rsidR="00FE5A78" w:rsidRPr="005A0DD5" w:rsidRDefault="00FE5A78" w:rsidP="000C571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Pr="005A0DD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 w:rsidR="00D36AF6">
              <w:rPr>
                <w:rFonts w:ascii="Times New Roman" w:hAnsi="Times New Roman" w:cs="Times New Roman"/>
                <w:sz w:val="24"/>
                <w:szCs w:val="24"/>
              </w:rPr>
              <w:t>Assess goals meet and limitations</w:t>
            </w:r>
          </w:p>
          <w:p w14:paraId="3971F9B5" w14:textId="756990B1" w:rsidR="000C5714" w:rsidRPr="0000613A" w:rsidRDefault="00FE5A78" w:rsidP="000C5714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C5714" w:rsidRPr="005A0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5714" w:rsidRPr="005A0DD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 w:rsidR="00D36AF6">
              <w:rPr>
                <w:rFonts w:ascii="Times New Roman" w:hAnsi="Times New Roman" w:cs="Times New Roman"/>
                <w:sz w:val="24"/>
                <w:szCs w:val="24"/>
              </w:rPr>
              <w:t>Submit final program</w:t>
            </w:r>
          </w:p>
        </w:tc>
        <w:tc>
          <w:tcPr>
            <w:tcW w:w="1270" w:type="dxa"/>
          </w:tcPr>
          <w:p w14:paraId="17C094B8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3E7FE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5709D" w14:textId="7BF48579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Week</w:t>
            </w:r>
          </w:p>
        </w:tc>
        <w:tc>
          <w:tcPr>
            <w:tcW w:w="1396" w:type="dxa"/>
          </w:tcPr>
          <w:p w14:paraId="720560E5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B43E5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E2B65" w14:textId="7D1B4445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5/2022</w:t>
            </w:r>
          </w:p>
        </w:tc>
        <w:tc>
          <w:tcPr>
            <w:tcW w:w="1430" w:type="dxa"/>
          </w:tcPr>
          <w:p w14:paraId="1FF87615" w14:textId="77777777" w:rsidR="000C5714" w:rsidRDefault="000C5714" w:rsidP="000C571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F3B83" w14:textId="77777777" w:rsidR="000C5714" w:rsidRDefault="000C5714" w:rsidP="000C571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3C544" w14:textId="5F1B73D7" w:rsidR="000C5714" w:rsidRPr="005A0DD5" w:rsidRDefault="000C5714" w:rsidP="000C571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F69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F6940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2065" w:type="dxa"/>
          </w:tcPr>
          <w:p w14:paraId="2E714EDE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B58D7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39A0C" w14:textId="1EBC00CE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, Chuck, Matt</w:t>
            </w:r>
          </w:p>
        </w:tc>
      </w:tr>
    </w:tbl>
    <w:p w14:paraId="10B391CA" w14:textId="77777777" w:rsidR="006624D6" w:rsidRPr="005A0DD5" w:rsidRDefault="006624D6">
      <w:pPr>
        <w:spacing w:before="240" w:after="240"/>
        <w:rPr>
          <w:rFonts w:ascii="Times New Roman" w:hAnsi="Times New Roman" w:cs="Times New Roman"/>
        </w:rPr>
      </w:pPr>
    </w:p>
    <w:sectPr w:rsidR="006624D6" w:rsidRPr="005A0DD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4D6"/>
    <w:rsid w:val="0000613A"/>
    <w:rsid w:val="000634F3"/>
    <w:rsid w:val="000B35F2"/>
    <w:rsid w:val="000C5714"/>
    <w:rsid w:val="000F69FE"/>
    <w:rsid w:val="00162EA1"/>
    <w:rsid w:val="00215A0B"/>
    <w:rsid w:val="00342A68"/>
    <w:rsid w:val="003F1298"/>
    <w:rsid w:val="003F32A4"/>
    <w:rsid w:val="004074CA"/>
    <w:rsid w:val="00472AF6"/>
    <w:rsid w:val="005106EB"/>
    <w:rsid w:val="005A0DD5"/>
    <w:rsid w:val="005A46AA"/>
    <w:rsid w:val="006375A2"/>
    <w:rsid w:val="00657505"/>
    <w:rsid w:val="006624D6"/>
    <w:rsid w:val="006B6328"/>
    <w:rsid w:val="006E0C64"/>
    <w:rsid w:val="006E1230"/>
    <w:rsid w:val="007423F1"/>
    <w:rsid w:val="00867E90"/>
    <w:rsid w:val="00905CB5"/>
    <w:rsid w:val="0098013A"/>
    <w:rsid w:val="00A45012"/>
    <w:rsid w:val="00A97805"/>
    <w:rsid w:val="00C75C51"/>
    <w:rsid w:val="00C96770"/>
    <w:rsid w:val="00CA2220"/>
    <w:rsid w:val="00D36AF6"/>
    <w:rsid w:val="00D92150"/>
    <w:rsid w:val="00DF6940"/>
    <w:rsid w:val="00E37341"/>
    <w:rsid w:val="00ED1999"/>
    <w:rsid w:val="00F62B03"/>
    <w:rsid w:val="00FE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47D71"/>
  <w15:docId w15:val="{64F03CBE-AA9F-43A2-89D1-E509F5694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9801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01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061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B3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styleId="NoSpacing">
    <w:name w:val="No Spacing"/>
    <w:link w:val="NoSpacingChar"/>
    <w:uiPriority w:val="1"/>
    <w:qFormat/>
    <w:rsid w:val="00ED1999"/>
    <w:pPr>
      <w:spacing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D1999"/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5BB63F3-19F4-49FE-9F8A-91DD8386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Charles Kimmel</cp:lastModifiedBy>
  <cp:revision>23</cp:revision>
  <dcterms:created xsi:type="dcterms:W3CDTF">2022-08-23T20:52:00Z</dcterms:created>
  <dcterms:modified xsi:type="dcterms:W3CDTF">2022-08-30T02:15:00Z</dcterms:modified>
</cp:coreProperties>
</file>